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谁在害怕？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谁在害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74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谁在害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